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4DD1489A" w:rsidR="00363461" w:rsidRPr="00363461" w:rsidRDefault="00712D1A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3ABBA7A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7F3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235209FE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08ABBEA6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69BB4891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1954A03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311032B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1DB96548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01B5BF0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40C7DE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C9757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3BAC33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5657E1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105B45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433A1A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5B17EE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759E91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7FE8B7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029708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DE2C7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5D2F84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3747EA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A3042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A31B8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E435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1EFE2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187768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4A49B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6BF79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7D3B9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3F6CC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70FA9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0D1AC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DA48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6D388C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7EF11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7788C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2F26D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EA813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03BB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24FB4C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4A200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6C943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D0A71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6C13F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D8AFB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7F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62A1" w14:textId="77777777" w:rsidR="00356D9B" w:rsidRDefault="00356D9B">
      <w:pPr>
        <w:spacing w:after="0"/>
      </w:pPr>
      <w:r>
        <w:separator/>
      </w:r>
    </w:p>
  </w:endnote>
  <w:endnote w:type="continuationSeparator" w:id="0">
    <w:p w14:paraId="519B3295" w14:textId="77777777" w:rsidR="00356D9B" w:rsidRDefault="00356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B51E" w14:textId="77777777" w:rsidR="00356D9B" w:rsidRDefault="00356D9B">
      <w:pPr>
        <w:spacing w:after="0"/>
      </w:pPr>
      <w:r>
        <w:separator/>
      </w:r>
    </w:p>
  </w:footnote>
  <w:footnote w:type="continuationSeparator" w:id="0">
    <w:p w14:paraId="34050ECD" w14:textId="77777777" w:rsidR="00356D9B" w:rsidRDefault="00356D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56D9B"/>
    <w:rsid w:val="00363461"/>
    <w:rsid w:val="00367550"/>
    <w:rsid w:val="003D6EF6"/>
    <w:rsid w:val="00491DA3"/>
    <w:rsid w:val="004C3BD1"/>
    <w:rsid w:val="005858C8"/>
    <w:rsid w:val="00591343"/>
    <w:rsid w:val="005B7782"/>
    <w:rsid w:val="005E656F"/>
    <w:rsid w:val="0064358C"/>
    <w:rsid w:val="00690DC1"/>
    <w:rsid w:val="006B5146"/>
    <w:rsid w:val="006C0896"/>
    <w:rsid w:val="006F781F"/>
    <w:rsid w:val="00712D1A"/>
    <w:rsid w:val="00736B7D"/>
    <w:rsid w:val="00790A2B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71968"/>
    <w:rsid w:val="00D87F37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7:00Z</dcterms:created>
  <dcterms:modified xsi:type="dcterms:W3CDTF">2022-08-10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